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52" w:rsidRPr="000E1DFB" w:rsidRDefault="000C2E52" w:rsidP="000C2E52">
      <w:pPr>
        <w:shd w:val="clear" w:color="auto" w:fill="FFFFFF"/>
        <w:spacing w:after="0" w:line="360" w:lineRule="auto"/>
        <w:ind w:left="375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ԱԽԱԳԻԾ</w:t>
      </w:r>
    </w:p>
    <w:p w:rsidR="000C2E52" w:rsidRPr="000E1DFB" w:rsidRDefault="000C2E52" w:rsidP="000C2E5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0C2E52" w:rsidRPr="000E1DFB" w:rsidRDefault="000C2E52" w:rsidP="000C2E52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5B1C49" w:rsidRPr="000E1DFB" w:rsidRDefault="005B1C49" w:rsidP="000C2E52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0E1DFB" w:rsidRDefault="000C2E52" w:rsidP="000C2E52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 Ր Ո Շ ՈՒ Մ</w:t>
      </w:r>
    </w:p>
    <w:p w:rsidR="005B1C49" w:rsidRPr="000E1DFB" w:rsidRDefault="000C2E52" w:rsidP="000C2E5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E1DFB">
        <w:rPr>
          <w:rFonts w:ascii="Calibri" w:eastAsia="Times New Roman" w:hAnsi="Calibri" w:cs="Calibri"/>
          <w:b/>
          <w:color w:val="000000"/>
          <w:sz w:val="24"/>
          <w:szCs w:val="24"/>
          <w:lang w:val="hy-AM"/>
        </w:rPr>
        <w:t> </w:t>
      </w:r>
      <w:r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</w:t>
      </w:r>
    </w:p>
    <w:p w:rsidR="000C2E52" w:rsidRPr="000E1DFB" w:rsidRDefault="00FA106E" w:rsidP="000C2E5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1</w:t>
      </w:r>
      <w:r w:rsidR="000C2E52"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թվականի</w:t>
      </w:r>
      <w:r w:rsidR="005B1C49"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     </w:t>
      </w:r>
      <w:r w:rsidR="000C2E52"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N –Ն</w:t>
      </w:r>
    </w:p>
    <w:p w:rsidR="000C2E52" w:rsidRPr="000E1DFB" w:rsidRDefault="000C2E52" w:rsidP="000C2E5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5B1C49" w:rsidRPr="000E1DFB" w:rsidRDefault="005B1C49" w:rsidP="000C2E52">
      <w:pPr>
        <w:shd w:val="clear" w:color="auto" w:fill="FFFFFF"/>
        <w:spacing w:after="0" w:line="360" w:lineRule="auto"/>
        <w:ind w:firstLine="37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0E1DFB" w:rsidRDefault="000C2E52" w:rsidP="00CE7BFD">
      <w:pPr>
        <w:shd w:val="clear" w:color="auto" w:fill="FFFFFF"/>
        <w:spacing w:after="0" w:line="240" w:lineRule="auto"/>
        <w:ind w:firstLine="37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</w:t>
      </w:r>
      <w:r w:rsidR="00AF32F1"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ՆՐԱՊԵՏՈՒԹՅԱՆ ԿԱՌԱՎԱՐՈՒԹՅԱՆ 200</w:t>
      </w:r>
      <w:r w:rsidR="003356A1"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ՎԱԿԱՆԻ </w:t>
      </w:r>
      <w:r w:rsidR="00AF32F1"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ԵԿՏԵՄԲԵՐԻ 5</w:t>
      </w:r>
      <w:r w:rsidR="00AB2820"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-Ի </w:t>
      </w:r>
      <w:r w:rsidR="005B1C49"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ԻՎ</w:t>
      </w:r>
      <w:r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356A1"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936-Ն ՈՐՈՇՄԱՆ</w:t>
      </w:r>
      <w:r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356A1"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ՄԵՋ </w:t>
      </w:r>
      <w:r w:rsidR="00C5666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ԼՐԱՑՈՒՄ</w:t>
      </w:r>
      <w:r w:rsidRPr="000E1D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ԿԱՏԱՐԵԼՈՒ ՄԱՍԻՆ</w:t>
      </w:r>
    </w:p>
    <w:p w:rsidR="000C2E52" w:rsidRPr="000E1DFB" w:rsidRDefault="000C2E52" w:rsidP="000C2E52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0E1DFB" w:rsidRDefault="000C2E52" w:rsidP="000C2E5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E1DF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0C2E52" w:rsidRPr="000E1DFB" w:rsidRDefault="000C2E52" w:rsidP="00AB2820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Հիմք ընդունելով «Նորմատիվ իրավական ակտերի մասին» օրենքի 33-րդ և 34-րդ հոդվածները՝ </w:t>
      </w:r>
      <w:r w:rsidR="005B1C49" w:rsidRPr="000E1DFB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>առավարությունը</w:t>
      </w:r>
      <w:r w:rsidR="00176758" w:rsidRPr="000E1DFB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>որոշում է.</w:t>
      </w:r>
    </w:p>
    <w:p w:rsidR="00BD6A68" w:rsidRDefault="0003262F" w:rsidP="00C56665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0C2E52" w:rsidRPr="000E1DFB">
        <w:rPr>
          <w:rFonts w:ascii="GHEA Grapalat" w:hAnsi="GHEA Grapalat"/>
          <w:color w:val="000000"/>
          <w:sz w:val="24"/>
          <w:szCs w:val="24"/>
          <w:lang w:val="hy-AM"/>
        </w:rPr>
        <w:t>Հայաստանի Հ</w:t>
      </w:r>
      <w:r w:rsidR="00AB2820" w:rsidRPr="000E1DFB">
        <w:rPr>
          <w:rFonts w:ascii="GHEA Grapalat" w:hAnsi="GHEA Grapalat"/>
          <w:color w:val="000000"/>
          <w:sz w:val="24"/>
          <w:szCs w:val="24"/>
          <w:lang w:val="hy-AM"/>
        </w:rPr>
        <w:t>անրապետության կառավարության</w:t>
      </w:r>
      <w:r w:rsidR="003356A1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 2002</w:t>
      </w:r>
      <w:r w:rsidR="000C2E52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AF32F1" w:rsidRPr="000E1DFB">
        <w:rPr>
          <w:rFonts w:ascii="GHEA Grapalat" w:hAnsi="GHEA Grapalat"/>
          <w:color w:val="000000"/>
          <w:sz w:val="24"/>
          <w:szCs w:val="24"/>
          <w:lang w:val="hy-AM"/>
        </w:rPr>
        <w:t>դեկտեմբեր</w:t>
      </w:r>
      <w:r w:rsidR="00AB2820" w:rsidRPr="000E1DFB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AF32F1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 5</w:t>
      </w:r>
      <w:r w:rsidR="000C2E52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-ի </w:t>
      </w:r>
      <w:r w:rsidR="00AB2820" w:rsidRPr="000E1DFB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BA65E8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="003356A1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ոլիկլինիկաների (խառը, մեծահասակների </w:t>
      </w:r>
      <w:r w:rsidR="00C922D5" w:rsidRPr="000E1DF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0E1DFB">
        <w:rPr>
          <w:rFonts w:ascii="GHEA Grapalat" w:hAnsi="GHEA Grapalat"/>
          <w:color w:val="000000"/>
          <w:sz w:val="24"/>
          <w:szCs w:val="24"/>
          <w:lang w:val="hy-AM"/>
        </w:rPr>
        <w:t>մանկական</w:t>
      </w:r>
      <w:r w:rsidR="003356A1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), </w:t>
      </w:r>
      <w:r w:rsidR="00C922D5" w:rsidRPr="000E1DFB">
        <w:rPr>
          <w:rFonts w:ascii="GHEA Grapalat" w:hAnsi="GHEA Grapalat"/>
          <w:color w:val="000000"/>
          <w:sz w:val="24"/>
          <w:szCs w:val="24"/>
          <w:lang w:val="hy-AM"/>
        </w:rPr>
        <w:t>առանձին մասնագիտացված կաբինետների, ընտանեկան բժշկի գրասենյակների, բժշկական ամբուլատորիաների, գյուղական առողջության կենտրոնների, բուժակ-մանկաբարձական կետերի, կանանց կոնսուլտացիաների</w:t>
      </w:r>
      <w:r w:rsidR="003356A1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0E1DF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0E1DFB">
        <w:rPr>
          <w:rFonts w:ascii="GHEA Grapalat" w:hAnsi="GHEA Grapalat"/>
          <w:color w:val="000000"/>
          <w:sz w:val="24"/>
          <w:szCs w:val="24"/>
          <w:lang w:val="hy-AM"/>
        </w:rPr>
        <w:t>հիվանդանոցային (մասնագիտացված)</w:t>
      </w:r>
      <w:r w:rsidR="003356A1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0E1DFB">
        <w:rPr>
          <w:rFonts w:ascii="GHEA Grapalat" w:hAnsi="GHEA Grapalat"/>
          <w:color w:val="000000"/>
          <w:sz w:val="24"/>
          <w:szCs w:val="24"/>
          <w:lang w:val="hy-AM"/>
        </w:rPr>
        <w:t>բժշկական օգնության ու սպասարկման համար անհրաժեշտ տեխնիկական</w:t>
      </w:r>
      <w:r w:rsidR="003356A1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0E1DF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0E1DFB">
        <w:rPr>
          <w:rFonts w:ascii="GHEA Grapalat" w:hAnsi="GHEA Grapalat"/>
          <w:color w:val="000000"/>
          <w:sz w:val="24"/>
          <w:szCs w:val="24"/>
          <w:lang w:val="hy-AM"/>
        </w:rPr>
        <w:t>մասնագիտական որակավորման պահանջներն ու պայմանները հաստատելու մասին</w:t>
      </w:r>
      <w:r w:rsidR="00AB2820" w:rsidRPr="000E1DFB">
        <w:rPr>
          <w:rFonts w:ascii="GHEA Grapalat" w:hAnsi="GHEA Grapalat"/>
          <w:bCs/>
          <w:sz w:val="24"/>
          <w:szCs w:val="24"/>
          <w:lang w:val="hy-AM"/>
        </w:rPr>
        <w:t>»</w:t>
      </w:r>
      <w:r w:rsidR="000C2E52"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B1C49"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իվ</w:t>
      </w:r>
      <w:r w:rsidR="000C2E52"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922D5"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36</w:t>
      </w:r>
      <w:r w:rsidR="00582CAC" w:rsidRPr="000E1D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 որոշման</w:t>
      </w:r>
      <w:r w:rsidR="00540D02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34ECB" w:rsidRPr="000E1DFB">
        <w:rPr>
          <w:rFonts w:ascii="GHEA Grapalat" w:hAnsi="GHEA Grapalat"/>
          <w:color w:val="000000"/>
          <w:sz w:val="24"/>
          <w:szCs w:val="24"/>
          <w:lang w:val="hy-AM"/>
        </w:rPr>
        <w:t>N 1 հավելվածում`</w:t>
      </w:r>
      <w:r w:rsidR="00C56665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</w:t>
      </w:r>
      <w:r w:rsidR="00C56665" w:rsidRPr="00C56665">
        <w:rPr>
          <w:rFonts w:ascii="GHEA Grapalat" w:hAnsi="GHEA Grapalat"/>
          <w:color w:val="000000"/>
          <w:sz w:val="24"/>
          <w:szCs w:val="24"/>
          <w:lang w:val="hy-AM"/>
        </w:rPr>
        <w:t>1.12.1.</w:t>
      </w:r>
      <w:r w:rsidR="00C56665">
        <w:rPr>
          <w:rFonts w:ascii="GHEA Grapalat" w:hAnsi="GHEA Grapalat"/>
          <w:color w:val="000000"/>
          <w:sz w:val="24"/>
          <w:szCs w:val="24"/>
          <w:lang w:val="hy-AM"/>
        </w:rPr>
        <w:t>-ին</w:t>
      </w:r>
      <w:r w:rsidR="00C56665" w:rsidRPr="00C56665">
        <w:rPr>
          <w:rFonts w:ascii="GHEA Grapalat" w:hAnsi="GHEA Grapalat"/>
          <w:color w:val="000000"/>
          <w:sz w:val="24"/>
          <w:szCs w:val="24"/>
          <w:lang w:val="hy-AM"/>
        </w:rPr>
        <w:t xml:space="preserve"> կետ, հետևյալ </w:t>
      </w:r>
      <w:r w:rsidR="00C56665">
        <w:rPr>
          <w:rFonts w:ascii="GHEA Grapalat" w:hAnsi="GHEA Grapalat"/>
          <w:color w:val="000000"/>
          <w:sz w:val="24"/>
          <w:szCs w:val="24"/>
          <w:lang w:val="hy-AM"/>
        </w:rPr>
        <w:t>բովանդակությամբ.</w:t>
      </w:r>
    </w:p>
    <w:p w:rsidR="006D7369" w:rsidRPr="006D7369" w:rsidRDefault="006D7369" w:rsidP="006D7369">
      <w:pPr>
        <w:spacing w:after="200"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6D7369">
        <w:rPr>
          <w:rFonts w:ascii="GHEA Grapalat" w:hAnsi="GHEA Grapalat" w:cs="Sylfaen"/>
          <w:sz w:val="24"/>
          <w:szCs w:val="24"/>
          <w:lang w:val="hy-AM"/>
        </w:rPr>
        <w:t>«</w:t>
      </w:r>
      <w:r w:rsidRPr="006D7369">
        <w:rPr>
          <w:rFonts w:ascii="GHEA Grapalat" w:hAnsi="GHEA Grapalat" w:cs="Sylfaen"/>
          <w:b/>
          <w:sz w:val="24"/>
          <w:szCs w:val="24"/>
          <w:lang w:val="hy-AM"/>
        </w:rPr>
        <w:t>1.12.1. ԻՄՈՒՆԱԿԱՆԽԱՐԳԵԼՄԱՆ ՇԱՐԺԱԿԱՆ ՊԱՏՎԱՍՏՈՒՄԱՅԻՆ ԿԵՏ</w:t>
      </w:r>
    </w:p>
    <w:p w:rsidR="006D7369" w:rsidRPr="006D7369" w:rsidRDefault="006D7369" w:rsidP="006D7369">
      <w:pPr>
        <w:spacing w:after="200" w:line="276" w:lineRule="auto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6D7369">
        <w:rPr>
          <w:rFonts w:ascii="GHEA Grapalat" w:hAnsi="GHEA Grapalat" w:cs="Sylfaen"/>
          <w:b/>
          <w:sz w:val="24"/>
          <w:szCs w:val="24"/>
          <w:u w:val="single"/>
          <w:lang w:val="hy-AM"/>
        </w:rPr>
        <w:t>ՍԱՐՔԱՎՈՐՈՒՄՆԵՐ ԵՎ ԲԺՇԿԱԿԱՆ ԳՈՐԾԻՔՆԵՐ</w:t>
      </w:r>
    </w:p>
    <w:p w:rsidR="006D7369" w:rsidRPr="006D7369" w:rsidRDefault="009B0751" w:rsidP="006D7369">
      <w:pPr>
        <w:numPr>
          <w:ilvl w:val="0"/>
          <w:numId w:val="19"/>
        </w:numPr>
        <w:spacing w:after="200" w:line="276" w:lineRule="auto"/>
        <w:ind w:left="284" w:hanging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D7369">
        <w:rPr>
          <w:rFonts w:ascii="GHEA Grapalat" w:hAnsi="GHEA Grapalat" w:cs="Sylfaen"/>
          <w:sz w:val="24"/>
          <w:szCs w:val="24"/>
          <w:lang w:val="hy-AM"/>
        </w:rPr>
        <w:t>Տ</w:t>
      </w:r>
      <w:r w:rsidR="006D7369" w:rsidRPr="006D7369">
        <w:rPr>
          <w:rFonts w:ascii="GHEA Grapalat" w:hAnsi="GHEA Grapalat" w:cs="Sylfaen"/>
          <w:sz w:val="24"/>
          <w:szCs w:val="24"/>
          <w:lang w:val="hy-AM"/>
        </w:rPr>
        <w:t>ոնոմետր</w:t>
      </w:r>
    </w:p>
    <w:p w:rsidR="006D7369" w:rsidRPr="006D7369" w:rsidRDefault="006D7369" w:rsidP="006D7369">
      <w:pPr>
        <w:numPr>
          <w:ilvl w:val="0"/>
          <w:numId w:val="19"/>
        </w:numPr>
        <w:spacing w:after="200" w:line="276" w:lineRule="auto"/>
        <w:ind w:left="284" w:hanging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7369">
        <w:rPr>
          <w:rFonts w:ascii="GHEA Grapalat" w:hAnsi="GHEA Grapalat" w:cs="Sylfaen"/>
          <w:sz w:val="24"/>
          <w:szCs w:val="24"/>
          <w:lang w:val="hy-AM"/>
        </w:rPr>
        <w:t>Բժշկական ջերմաչափ (առնվազն 3</w:t>
      </w:r>
      <w:r w:rsidR="006C0D90">
        <w:rPr>
          <w:rFonts w:ascii="GHEA Grapalat" w:hAnsi="GHEA Grapalat" w:cs="Sylfaen"/>
          <w:sz w:val="24"/>
          <w:szCs w:val="24"/>
          <w:lang w:val="hy-AM"/>
        </w:rPr>
        <w:t xml:space="preserve"> հատ</w:t>
      </w:r>
      <w:r w:rsidRPr="006D7369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6D7369" w:rsidRPr="006D7369" w:rsidRDefault="006D7369" w:rsidP="006D7369">
      <w:pPr>
        <w:numPr>
          <w:ilvl w:val="0"/>
          <w:numId w:val="19"/>
        </w:numPr>
        <w:spacing w:after="200" w:line="276" w:lineRule="auto"/>
        <w:ind w:left="284" w:hanging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7369">
        <w:rPr>
          <w:rFonts w:ascii="GHEA Grapalat" w:hAnsi="GHEA Grapalat" w:cs="Sylfaen"/>
          <w:sz w:val="24"/>
          <w:szCs w:val="24"/>
          <w:lang w:val="hy-AM"/>
        </w:rPr>
        <w:t>Պատվաստանյութերի պահպանման թերմոկոնտեյներ կամ սառնարան-պայուսակ</w:t>
      </w:r>
    </w:p>
    <w:p w:rsidR="006D7369" w:rsidRPr="006D7369" w:rsidRDefault="006D7369" w:rsidP="006D7369">
      <w:pPr>
        <w:numPr>
          <w:ilvl w:val="0"/>
          <w:numId w:val="19"/>
        </w:numPr>
        <w:spacing w:after="200" w:line="276" w:lineRule="auto"/>
        <w:ind w:left="284" w:hanging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7369">
        <w:rPr>
          <w:rFonts w:ascii="GHEA Grapalat" w:hAnsi="GHEA Grapalat" w:cs="Sylfaen"/>
          <w:sz w:val="24"/>
          <w:szCs w:val="24"/>
          <w:lang w:val="hy-AM"/>
        </w:rPr>
        <w:t>Անվտանգ այրման տուփեր` օգտագործված ներարկիչների հավաքման համար</w:t>
      </w:r>
    </w:p>
    <w:p w:rsidR="006D7369" w:rsidRPr="006D7369" w:rsidRDefault="00FE587C" w:rsidP="006D7369">
      <w:pPr>
        <w:numPr>
          <w:ilvl w:val="0"/>
          <w:numId w:val="19"/>
        </w:numPr>
        <w:spacing w:after="0" w:line="276" w:lineRule="auto"/>
        <w:ind w:left="284" w:hanging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587C">
        <w:rPr>
          <w:rFonts w:ascii="GHEA Grapalat" w:hAnsi="GHEA Grapalat" w:cs="Sylfaen"/>
          <w:sz w:val="24"/>
          <w:szCs w:val="24"/>
          <w:lang w:val="hy-AM"/>
        </w:rPr>
        <w:t xml:space="preserve">Բամբակ, 70˚սպիրտ, ինքնաարգելափակվող ներարկիչներ, ներարկիչներ պատվաստանյութի </w:t>
      </w:r>
      <w:r w:rsidR="00874490">
        <w:rPr>
          <w:rFonts w:ascii="GHEA Grapalat" w:hAnsi="GHEA Grapalat" w:cs="Sylfaen"/>
          <w:sz w:val="24"/>
          <w:szCs w:val="24"/>
          <w:lang w:val="hy-AM"/>
        </w:rPr>
        <w:t>վերականգն</w:t>
      </w:r>
      <w:r w:rsidRPr="00FE587C">
        <w:rPr>
          <w:rFonts w:ascii="GHEA Grapalat" w:hAnsi="GHEA Grapalat" w:cs="Sylfaen"/>
          <w:sz w:val="24"/>
          <w:szCs w:val="24"/>
          <w:lang w:val="hy-AM"/>
        </w:rPr>
        <w:t>մ</w:t>
      </w:r>
      <w:r w:rsidR="00874490">
        <w:rPr>
          <w:rFonts w:ascii="GHEA Grapalat" w:hAnsi="GHEA Grapalat" w:cs="Sylfaen"/>
          <w:sz w:val="24"/>
          <w:szCs w:val="24"/>
          <w:lang w:val="hy-AM"/>
        </w:rPr>
        <w:t>ա</w:t>
      </w:r>
      <w:r w:rsidRPr="00FE587C">
        <w:rPr>
          <w:rFonts w:ascii="GHEA Grapalat" w:hAnsi="GHEA Grapalat" w:cs="Sylfaen"/>
          <w:sz w:val="24"/>
          <w:szCs w:val="24"/>
          <w:lang w:val="hy-AM"/>
        </w:rPr>
        <w:t>ն համար, ախտահանիչ նյութ, միանվագ օգտագործման անձեռոցիկներ</w:t>
      </w:r>
    </w:p>
    <w:p w:rsidR="006D7369" w:rsidRPr="006D7369" w:rsidRDefault="006D7369" w:rsidP="006D7369">
      <w:pPr>
        <w:numPr>
          <w:ilvl w:val="0"/>
          <w:numId w:val="19"/>
        </w:numPr>
        <w:spacing w:after="0" w:line="276" w:lineRule="auto"/>
        <w:ind w:left="284" w:hanging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7369">
        <w:rPr>
          <w:rFonts w:ascii="GHEA Grapalat" w:hAnsi="GHEA Grapalat" w:cs="Sylfaen"/>
          <w:sz w:val="24"/>
          <w:szCs w:val="24"/>
          <w:lang w:val="hy-AM"/>
        </w:rPr>
        <w:t>Առաջին բժշկական օգնության պայուսակ` անհետաձգելի բժշկական օգնության հավաքածուով</w:t>
      </w:r>
    </w:p>
    <w:p w:rsidR="006D7369" w:rsidRPr="006D7369" w:rsidRDefault="006D7369" w:rsidP="006D7369">
      <w:pPr>
        <w:numPr>
          <w:ilvl w:val="0"/>
          <w:numId w:val="19"/>
        </w:numPr>
        <w:spacing w:after="0" w:line="276" w:lineRule="auto"/>
        <w:ind w:left="284" w:hanging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7369">
        <w:rPr>
          <w:rFonts w:ascii="GHEA Grapalat" w:hAnsi="GHEA Grapalat" w:cs="Sylfaen"/>
          <w:sz w:val="24"/>
          <w:szCs w:val="24"/>
          <w:lang w:val="hy-AM"/>
        </w:rPr>
        <w:lastRenderedPageBreak/>
        <w:t>Պատվաստումների գրանցամատյան, պատվաստանյութերի և ներարկիչների օրական ծախսի թերթիկ</w:t>
      </w:r>
    </w:p>
    <w:p w:rsidR="006D7369" w:rsidRPr="006D7369" w:rsidRDefault="006D7369" w:rsidP="006D7369">
      <w:pPr>
        <w:numPr>
          <w:ilvl w:val="0"/>
          <w:numId w:val="19"/>
        </w:numPr>
        <w:spacing w:after="0" w:line="276" w:lineRule="auto"/>
        <w:ind w:left="284" w:hanging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7369">
        <w:rPr>
          <w:rFonts w:ascii="GHEA Grapalat" w:hAnsi="GHEA Grapalat" w:cs="Sylfaen"/>
          <w:sz w:val="24"/>
          <w:szCs w:val="24"/>
          <w:lang w:val="hy-AM"/>
        </w:rPr>
        <w:t xml:space="preserve">Անհետաձգելի օգնության միջոցառումների կատարման </w:t>
      </w:r>
      <w:r w:rsidR="007E13AA">
        <w:rPr>
          <w:rFonts w:ascii="GHEA Grapalat" w:hAnsi="GHEA Grapalat" w:cs="Sylfaen"/>
          <w:sz w:val="24"/>
          <w:szCs w:val="24"/>
          <w:lang w:val="hy-AM"/>
        </w:rPr>
        <w:t>հրահանգ պարունակող</w:t>
      </w:r>
      <w:r w:rsidRPr="006D7369">
        <w:rPr>
          <w:rFonts w:ascii="GHEA Grapalat" w:hAnsi="GHEA Grapalat" w:cs="Sylfaen"/>
          <w:sz w:val="24"/>
          <w:szCs w:val="24"/>
          <w:lang w:val="hy-AM"/>
        </w:rPr>
        <w:t xml:space="preserve"> պաստառ/ներ</w:t>
      </w:r>
    </w:p>
    <w:p w:rsidR="006D7369" w:rsidRPr="006D7369" w:rsidRDefault="006D7369" w:rsidP="006D7369">
      <w:pPr>
        <w:numPr>
          <w:ilvl w:val="0"/>
          <w:numId w:val="19"/>
        </w:numPr>
        <w:spacing w:after="0" w:line="276" w:lineRule="auto"/>
        <w:ind w:left="284" w:hanging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7369">
        <w:rPr>
          <w:rFonts w:ascii="GHEA Grapalat" w:hAnsi="GHEA Grapalat" w:cs="Sylfaen"/>
          <w:sz w:val="24"/>
          <w:szCs w:val="24"/>
          <w:lang w:val="hy-AM"/>
        </w:rPr>
        <w:t xml:space="preserve">Սեղան և աթոռներ </w:t>
      </w:r>
    </w:p>
    <w:p w:rsidR="006D7369" w:rsidRPr="006D7369" w:rsidRDefault="006D7369" w:rsidP="006D7369">
      <w:pPr>
        <w:spacing w:after="0" w:line="276" w:lineRule="auto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6D7369">
        <w:rPr>
          <w:rFonts w:ascii="GHEA Grapalat" w:hAnsi="GHEA Grapalat" w:cs="Sylfaen"/>
          <w:b/>
          <w:sz w:val="24"/>
          <w:szCs w:val="24"/>
          <w:u w:val="single"/>
          <w:lang w:val="hy-AM"/>
        </w:rPr>
        <w:t>ԿԱԴՐԱՅԻՆ ՀԱԳԵՑՎԱԾՈՒԹՅՈՒՆ</w:t>
      </w:r>
    </w:p>
    <w:p w:rsidR="006D7369" w:rsidRPr="006D7369" w:rsidRDefault="006D7369" w:rsidP="00DB5381">
      <w:pPr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7369">
        <w:rPr>
          <w:rFonts w:ascii="GHEA Grapalat" w:hAnsi="GHEA Grapalat" w:cs="Sylfaen"/>
          <w:sz w:val="24"/>
          <w:szCs w:val="24"/>
          <w:lang w:val="hy-AM"/>
        </w:rPr>
        <w:t>1. Ընտանեկան բժիշկ կամ բժիշկ-թերապևտ կամ բժիշկ-ինֆեկցիոնիստ կամ բժիշկ-ալերգոլոգ և իմունոլոգ</w:t>
      </w:r>
      <w:r w:rsidR="00FE587C">
        <w:rPr>
          <w:rFonts w:ascii="GHEA Grapalat" w:hAnsi="GHEA Grapalat" w:cs="Sylfaen"/>
          <w:sz w:val="24"/>
          <w:szCs w:val="24"/>
          <w:lang w:val="hy-AM"/>
        </w:rPr>
        <w:t xml:space="preserve"> կամ մանկաբույժ</w:t>
      </w:r>
      <w:r w:rsidRPr="006D7369">
        <w:rPr>
          <w:rFonts w:ascii="GHEA Grapalat" w:hAnsi="GHEA Grapalat" w:cs="Sylfaen"/>
          <w:sz w:val="24"/>
          <w:szCs w:val="24"/>
          <w:lang w:val="hy-AM"/>
        </w:rPr>
        <w:t>` համապատասխան հետդիպլոմային կրթության և վերջին 5 տարվա ընթացքում համապատասխա</w:t>
      </w:r>
      <w:bookmarkStart w:id="0" w:name="_GoBack"/>
      <w:bookmarkEnd w:id="0"/>
      <w:r w:rsidRPr="006D7369">
        <w:rPr>
          <w:rFonts w:ascii="GHEA Grapalat" w:hAnsi="GHEA Grapalat" w:cs="Sylfaen"/>
          <w:sz w:val="24"/>
          <w:szCs w:val="24"/>
          <w:lang w:val="hy-AM"/>
        </w:rPr>
        <w:t>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</w:r>
    </w:p>
    <w:p w:rsidR="006D7369" w:rsidRPr="006D7369" w:rsidRDefault="006D7369" w:rsidP="00DB5381">
      <w:pPr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7369"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r w:rsidR="00C00994" w:rsidRPr="00C00994">
        <w:rPr>
          <w:rFonts w:ascii="GHEA Grapalat" w:hAnsi="GHEA Grapalat" w:cs="Sylfaen"/>
          <w:sz w:val="24"/>
          <w:szCs w:val="24"/>
          <w:lang w:val="hy-AM"/>
        </w:rPr>
        <w:t>Միջին բուժաշխատող (բուժաշխատողներից մեկը` հակատուբերկուլյոզային դիսպանսերի կողմից տուբերկուլյոզի իմունականխարգելիչ պատվաստում կատարելու թույլտվության պարտադիր առկայությամբ)</w:t>
      </w:r>
    </w:p>
    <w:p w:rsidR="00154114" w:rsidRDefault="00154114" w:rsidP="006D7369">
      <w:pPr>
        <w:spacing w:after="20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D7369" w:rsidRPr="006D7369" w:rsidRDefault="006D7369" w:rsidP="006D7369">
      <w:pPr>
        <w:spacing w:after="20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*</w:t>
      </w:r>
      <w:r w:rsidRPr="006D7369">
        <w:rPr>
          <w:rFonts w:ascii="GHEA Grapalat" w:hAnsi="GHEA Grapalat" w:cs="Sylfaen"/>
          <w:sz w:val="24"/>
          <w:szCs w:val="24"/>
          <w:lang w:val="hy-AM"/>
        </w:rPr>
        <w:t xml:space="preserve">Շարժական պատվաստումային կետի հարակից տարածքում ապահովվում է պատվաստում ստանալուց հետո պացիենտների ժամանակավոր՝ 30 րոպե գտնվելու համար </w:t>
      </w:r>
      <w:r w:rsidR="00C03807">
        <w:rPr>
          <w:rFonts w:ascii="GHEA Grapalat" w:hAnsi="GHEA Grapalat" w:cs="Sylfaen"/>
          <w:sz w:val="24"/>
          <w:szCs w:val="24"/>
          <w:lang w:val="hy-AM"/>
        </w:rPr>
        <w:t xml:space="preserve">անհրաժեշտ </w:t>
      </w:r>
      <w:r w:rsidRPr="006D7369">
        <w:rPr>
          <w:rFonts w:ascii="GHEA Grapalat" w:hAnsi="GHEA Grapalat" w:cs="Sylfaen"/>
          <w:sz w:val="24"/>
          <w:szCs w:val="24"/>
          <w:lang w:val="hy-AM"/>
        </w:rPr>
        <w:t>պայմաններ:»:</w:t>
      </w:r>
    </w:p>
    <w:p w:rsidR="006D7369" w:rsidRDefault="006D7369" w:rsidP="006D7369">
      <w:pPr>
        <w:spacing w:after="0" w:line="360" w:lineRule="auto"/>
        <w:jc w:val="both"/>
        <w:rPr>
          <w:rFonts w:ascii="Sylfaen" w:hAnsi="Sylfaen" w:cs="Sylfaen"/>
          <w:lang w:val="hy-AM"/>
        </w:rPr>
      </w:pPr>
    </w:p>
    <w:p w:rsidR="008C19B2" w:rsidRPr="000E1DFB" w:rsidRDefault="008A3006" w:rsidP="006D736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B221B5" w:rsidRPr="000E1DFB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B221B5" w:rsidRPr="000E1DFB">
        <w:rPr>
          <w:rFonts w:ascii="GHEA Grapalat" w:hAnsi="GHEA Grapalat"/>
          <w:sz w:val="24"/>
          <w:szCs w:val="24"/>
          <w:lang w:val="hy-AM"/>
        </w:rPr>
        <w:t xml:space="preserve"> </w:t>
      </w:r>
      <w:r w:rsidR="00B221B5" w:rsidRPr="000E1DFB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որոշումն ուժի մեջ է մտնում </w:t>
      </w:r>
      <w:r w:rsidR="007A409A" w:rsidRPr="007A409A">
        <w:rPr>
          <w:rFonts w:ascii="GHEA Grapalat" w:hAnsi="GHEA Grapalat"/>
          <w:color w:val="000000"/>
          <w:sz w:val="24"/>
          <w:szCs w:val="24"/>
          <w:lang w:val="hy-AM"/>
        </w:rPr>
        <w:t>պաշտոնական հրապարակմանը հաջորդող օրվանից</w:t>
      </w:r>
      <w:r w:rsidR="007A409A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C92F7D" w:rsidRPr="000E1DFB" w:rsidRDefault="00C92F7D" w:rsidP="0080178C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0178C" w:rsidRPr="000E1DFB" w:rsidRDefault="0080178C" w:rsidP="00432E6B">
      <w:pPr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1DFB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</w:p>
    <w:p w:rsidR="0080178C" w:rsidRPr="000E1DFB" w:rsidRDefault="007A409A" w:rsidP="00432E6B">
      <w:pPr>
        <w:tabs>
          <w:tab w:val="left" w:pos="6379"/>
        </w:tabs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ՎԱՐՉԱՊԵՏ</w:t>
      </w: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80178C" w:rsidRPr="000E1DFB">
        <w:rPr>
          <w:rFonts w:ascii="GHEA Grapalat" w:hAnsi="GHEA Grapalat"/>
          <w:color w:val="000000"/>
          <w:sz w:val="24"/>
          <w:szCs w:val="24"/>
          <w:lang w:val="hy-AM"/>
        </w:rPr>
        <w:t>Ն. ՓԱՇԻՆՅԱՆ</w:t>
      </w:r>
    </w:p>
    <w:sectPr w:rsidR="0080178C" w:rsidRPr="000E1DFB" w:rsidSect="00432E6B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D1864"/>
    <w:multiLevelType w:val="hybridMultilevel"/>
    <w:tmpl w:val="9EC80ECA"/>
    <w:lvl w:ilvl="0" w:tplc="CACA4906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  <w:num w:numId="14">
    <w:abstractNumId w:val="0"/>
  </w:num>
  <w:num w:numId="15">
    <w:abstractNumId w:val="13"/>
  </w:num>
  <w:num w:numId="16">
    <w:abstractNumId w:val="11"/>
  </w:num>
  <w:num w:numId="17">
    <w:abstractNumId w:val="9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F4"/>
    <w:rsid w:val="00001597"/>
    <w:rsid w:val="000070E1"/>
    <w:rsid w:val="000108F7"/>
    <w:rsid w:val="0003262F"/>
    <w:rsid w:val="000357D7"/>
    <w:rsid w:val="000403E7"/>
    <w:rsid w:val="00041D00"/>
    <w:rsid w:val="00042FE2"/>
    <w:rsid w:val="00050E41"/>
    <w:rsid w:val="00051ED9"/>
    <w:rsid w:val="00053558"/>
    <w:rsid w:val="000557BF"/>
    <w:rsid w:val="000617B6"/>
    <w:rsid w:val="00061A34"/>
    <w:rsid w:val="000647D0"/>
    <w:rsid w:val="000679B2"/>
    <w:rsid w:val="000751D3"/>
    <w:rsid w:val="00075F27"/>
    <w:rsid w:val="00081083"/>
    <w:rsid w:val="00093AE0"/>
    <w:rsid w:val="000A765D"/>
    <w:rsid w:val="000B1BB8"/>
    <w:rsid w:val="000B2716"/>
    <w:rsid w:val="000B2B36"/>
    <w:rsid w:val="000C2E52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A43"/>
    <w:rsid w:val="000F3DB8"/>
    <w:rsid w:val="00106EC2"/>
    <w:rsid w:val="00110685"/>
    <w:rsid w:val="00112D7C"/>
    <w:rsid w:val="00115F21"/>
    <w:rsid w:val="00116AF7"/>
    <w:rsid w:val="001230AC"/>
    <w:rsid w:val="00123774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71352"/>
    <w:rsid w:val="00176758"/>
    <w:rsid w:val="001814F7"/>
    <w:rsid w:val="001857EC"/>
    <w:rsid w:val="0018704B"/>
    <w:rsid w:val="001A3349"/>
    <w:rsid w:val="001C4851"/>
    <w:rsid w:val="001C63C1"/>
    <w:rsid w:val="001D3B48"/>
    <w:rsid w:val="001D4CE6"/>
    <w:rsid w:val="001E35B0"/>
    <w:rsid w:val="001E3DCB"/>
    <w:rsid w:val="001E6178"/>
    <w:rsid w:val="001E693E"/>
    <w:rsid w:val="001E6A96"/>
    <w:rsid w:val="001F1EC8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84C"/>
    <w:rsid w:val="002220D8"/>
    <w:rsid w:val="002226C4"/>
    <w:rsid w:val="0022331A"/>
    <w:rsid w:val="00223B9C"/>
    <w:rsid w:val="00224032"/>
    <w:rsid w:val="00237D0B"/>
    <w:rsid w:val="002463F3"/>
    <w:rsid w:val="00246833"/>
    <w:rsid w:val="00247E6A"/>
    <w:rsid w:val="00252B9F"/>
    <w:rsid w:val="002541AC"/>
    <w:rsid w:val="00256524"/>
    <w:rsid w:val="00256A75"/>
    <w:rsid w:val="00260BBA"/>
    <w:rsid w:val="0026354F"/>
    <w:rsid w:val="00267061"/>
    <w:rsid w:val="00267426"/>
    <w:rsid w:val="00272B86"/>
    <w:rsid w:val="00277F15"/>
    <w:rsid w:val="00282930"/>
    <w:rsid w:val="00286822"/>
    <w:rsid w:val="00293BA0"/>
    <w:rsid w:val="002B1001"/>
    <w:rsid w:val="002B3F40"/>
    <w:rsid w:val="002B69DB"/>
    <w:rsid w:val="002B76CB"/>
    <w:rsid w:val="002C079B"/>
    <w:rsid w:val="002C145E"/>
    <w:rsid w:val="002C730D"/>
    <w:rsid w:val="002D61D8"/>
    <w:rsid w:val="002E18AA"/>
    <w:rsid w:val="002E33A2"/>
    <w:rsid w:val="002E3F61"/>
    <w:rsid w:val="002E6B4C"/>
    <w:rsid w:val="003053B1"/>
    <w:rsid w:val="00307094"/>
    <w:rsid w:val="003143DA"/>
    <w:rsid w:val="003223A8"/>
    <w:rsid w:val="003255D3"/>
    <w:rsid w:val="00325E80"/>
    <w:rsid w:val="003315E3"/>
    <w:rsid w:val="003316CC"/>
    <w:rsid w:val="0033220E"/>
    <w:rsid w:val="00332A2E"/>
    <w:rsid w:val="003351A8"/>
    <w:rsid w:val="003356A1"/>
    <w:rsid w:val="00336FAF"/>
    <w:rsid w:val="00345E1E"/>
    <w:rsid w:val="0035071B"/>
    <w:rsid w:val="00352110"/>
    <w:rsid w:val="003600EF"/>
    <w:rsid w:val="00363128"/>
    <w:rsid w:val="003826FC"/>
    <w:rsid w:val="00383589"/>
    <w:rsid w:val="00383A31"/>
    <w:rsid w:val="0039161B"/>
    <w:rsid w:val="00395AFE"/>
    <w:rsid w:val="003A2B09"/>
    <w:rsid w:val="003A4B3A"/>
    <w:rsid w:val="003B6282"/>
    <w:rsid w:val="003D1730"/>
    <w:rsid w:val="003D1C01"/>
    <w:rsid w:val="003D5108"/>
    <w:rsid w:val="003E0D25"/>
    <w:rsid w:val="003E4BE3"/>
    <w:rsid w:val="003E5818"/>
    <w:rsid w:val="003E6181"/>
    <w:rsid w:val="003F045B"/>
    <w:rsid w:val="003F10F0"/>
    <w:rsid w:val="003F2481"/>
    <w:rsid w:val="003F4D69"/>
    <w:rsid w:val="0040592A"/>
    <w:rsid w:val="00410004"/>
    <w:rsid w:val="004162AE"/>
    <w:rsid w:val="00417BA9"/>
    <w:rsid w:val="00423C7B"/>
    <w:rsid w:val="00424431"/>
    <w:rsid w:val="00432E6B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62D3"/>
    <w:rsid w:val="00476831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286"/>
    <w:rsid w:val="004C623F"/>
    <w:rsid w:val="004D25E8"/>
    <w:rsid w:val="004D2FFF"/>
    <w:rsid w:val="004E0B18"/>
    <w:rsid w:val="004E28F5"/>
    <w:rsid w:val="004E40B7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613"/>
    <w:rsid w:val="00525F72"/>
    <w:rsid w:val="005315F1"/>
    <w:rsid w:val="00540D02"/>
    <w:rsid w:val="00552150"/>
    <w:rsid w:val="00552553"/>
    <w:rsid w:val="0055719A"/>
    <w:rsid w:val="00562D96"/>
    <w:rsid w:val="00564667"/>
    <w:rsid w:val="00566991"/>
    <w:rsid w:val="00566D24"/>
    <w:rsid w:val="00572005"/>
    <w:rsid w:val="00580413"/>
    <w:rsid w:val="00581C8B"/>
    <w:rsid w:val="00582314"/>
    <w:rsid w:val="00582CAC"/>
    <w:rsid w:val="00583D0E"/>
    <w:rsid w:val="005847ED"/>
    <w:rsid w:val="005860B6"/>
    <w:rsid w:val="005A11EC"/>
    <w:rsid w:val="005A24DF"/>
    <w:rsid w:val="005A32C0"/>
    <w:rsid w:val="005B1C49"/>
    <w:rsid w:val="005B7A6D"/>
    <w:rsid w:val="005C0266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4542"/>
    <w:rsid w:val="0060218F"/>
    <w:rsid w:val="00602389"/>
    <w:rsid w:val="006024EE"/>
    <w:rsid w:val="00602B5C"/>
    <w:rsid w:val="006034FF"/>
    <w:rsid w:val="00603B0B"/>
    <w:rsid w:val="00606029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6F4"/>
    <w:rsid w:val="00670703"/>
    <w:rsid w:val="0067297B"/>
    <w:rsid w:val="006758ED"/>
    <w:rsid w:val="0069067F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17D4"/>
    <w:rsid w:val="006F5B8B"/>
    <w:rsid w:val="006F6A87"/>
    <w:rsid w:val="0071483C"/>
    <w:rsid w:val="00715AAC"/>
    <w:rsid w:val="00716F2C"/>
    <w:rsid w:val="0072386E"/>
    <w:rsid w:val="00724216"/>
    <w:rsid w:val="00732C2C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70FA"/>
    <w:rsid w:val="00767C7D"/>
    <w:rsid w:val="00772E7B"/>
    <w:rsid w:val="00772EC1"/>
    <w:rsid w:val="00774BDA"/>
    <w:rsid w:val="00774D7F"/>
    <w:rsid w:val="00774E6D"/>
    <w:rsid w:val="00776131"/>
    <w:rsid w:val="00782A57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68CA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3275E"/>
    <w:rsid w:val="00832D1B"/>
    <w:rsid w:val="008365E6"/>
    <w:rsid w:val="0084171D"/>
    <w:rsid w:val="00841CD3"/>
    <w:rsid w:val="00850948"/>
    <w:rsid w:val="008524CB"/>
    <w:rsid w:val="00854FAD"/>
    <w:rsid w:val="00857289"/>
    <w:rsid w:val="00864B69"/>
    <w:rsid w:val="00874490"/>
    <w:rsid w:val="00877946"/>
    <w:rsid w:val="008817FD"/>
    <w:rsid w:val="00881889"/>
    <w:rsid w:val="00882F19"/>
    <w:rsid w:val="00883301"/>
    <w:rsid w:val="00887D59"/>
    <w:rsid w:val="00893B24"/>
    <w:rsid w:val="00895464"/>
    <w:rsid w:val="008A2AA4"/>
    <w:rsid w:val="008A3006"/>
    <w:rsid w:val="008A3A8E"/>
    <w:rsid w:val="008A7D54"/>
    <w:rsid w:val="008B13B9"/>
    <w:rsid w:val="008B1777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7E12"/>
    <w:rsid w:val="008F467B"/>
    <w:rsid w:val="00903526"/>
    <w:rsid w:val="00907632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50359"/>
    <w:rsid w:val="00951650"/>
    <w:rsid w:val="00953F67"/>
    <w:rsid w:val="009604FB"/>
    <w:rsid w:val="00961032"/>
    <w:rsid w:val="009621E9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5D51"/>
    <w:rsid w:val="00A81FD3"/>
    <w:rsid w:val="00A82D2C"/>
    <w:rsid w:val="00A8376B"/>
    <w:rsid w:val="00A83AFD"/>
    <w:rsid w:val="00A843FE"/>
    <w:rsid w:val="00A852BE"/>
    <w:rsid w:val="00A866AA"/>
    <w:rsid w:val="00A874F1"/>
    <w:rsid w:val="00A87D6C"/>
    <w:rsid w:val="00A91306"/>
    <w:rsid w:val="00A947B0"/>
    <w:rsid w:val="00AA256E"/>
    <w:rsid w:val="00AA3089"/>
    <w:rsid w:val="00AA6E3D"/>
    <w:rsid w:val="00AB2820"/>
    <w:rsid w:val="00AB5ECD"/>
    <w:rsid w:val="00AC35D1"/>
    <w:rsid w:val="00AC403E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5417"/>
    <w:rsid w:val="00B160D4"/>
    <w:rsid w:val="00B172F2"/>
    <w:rsid w:val="00B221B5"/>
    <w:rsid w:val="00B25716"/>
    <w:rsid w:val="00B2711F"/>
    <w:rsid w:val="00B3109D"/>
    <w:rsid w:val="00B33325"/>
    <w:rsid w:val="00B3470D"/>
    <w:rsid w:val="00B41B71"/>
    <w:rsid w:val="00B41C0B"/>
    <w:rsid w:val="00B50B3C"/>
    <w:rsid w:val="00B5607B"/>
    <w:rsid w:val="00B56210"/>
    <w:rsid w:val="00B66C71"/>
    <w:rsid w:val="00B70519"/>
    <w:rsid w:val="00B73916"/>
    <w:rsid w:val="00B769C1"/>
    <w:rsid w:val="00B81495"/>
    <w:rsid w:val="00B91FB6"/>
    <w:rsid w:val="00B926E4"/>
    <w:rsid w:val="00BA1210"/>
    <w:rsid w:val="00BA1481"/>
    <w:rsid w:val="00BA21A2"/>
    <w:rsid w:val="00BA304B"/>
    <w:rsid w:val="00BA3F3A"/>
    <w:rsid w:val="00BA65E8"/>
    <w:rsid w:val="00BB125D"/>
    <w:rsid w:val="00BB42D0"/>
    <w:rsid w:val="00BB541C"/>
    <w:rsid w:val="00BD1CFE"/>
    <w:rsid w:val="00BD6A68"/>
    <w:rsid w:val="00BD74EE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6B7A"/>
    <w:rsid w:val="00C209D9"/>
    <w:rsid w:val="00C224B8"/>
    <w:rsid w:val="00C236AD"/>
    <w:rsid w:val="00C240E6"/>
    <w:rsid w:val="00C24E8A"/>
    <w:rsid w:val="00C25867"/>
    <w:rsid w:val="00C25EEE"/>
    <w:rsid w:val="00C3243B"/>
    <w:rsid w:val="00C36C34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E154E"/>
    <w:rsid w:val="00CE6140"/>
    <w:rsid w:val="00CE61C5"/>
    <w:rsid w:val="00CE70A8"/>
    <w:rsid w:val="00CE7BFD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4E01"/>
    <w:rsid w:val="00D46431"/>
    <w:rsid w:val="00D4775C"/>
    <w:rsid w:val="00D50315"/>
    <w:rsid w:val="00D6042E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5361"/>
    <w:rsid w:val="00D95902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7AC5"/>
    <w:rsid w:val="00DF3018"/>
    <w:rsid w:val="00E02F3F"/>
    <w:rsid w:val="00E04DEF"/>
    <w:rsid w:val="00E063A8"/>
    <w:rsid w:val="00E067B5"/>
    <w:rsid w:val="00E0686F"/>
    <w:rsid w:val="00E24641"/>
    <w:rsid w:val="00E32CB3"/>
    <w:rsid w:val="00E431F5"/>
    <w:rsid w:val="00E4432A"/>
    <w:rsid w:val="00E45891"/>
    <w:rsid w:val="00E475EF"/>
    <w:rsid w:val="00E646D1"/>
    <w:rsid w:val="00E7521E"/>
    <w:rsid w:val="00E836BB"/>
    <w:rsid w:val="00E839FF"/>
    <w:rsid w:val="00E86AB5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C2C"/>
    <w:rsid w:val="00EB6C2D"/>
    <w:rsid w:val="00EB72FC"/>
    <w:rsid w:val="00EC1B9B"/>
    <w:rsid w:val="00EC7146"/>
    <w:rsid w:val="00ED3E60"/>
    <w:rsid w:val="00ED4C15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538F2"/>
    <w:rsid w:val="00F53DCD"/>
    <w:rsid w:val="00F601B2"/>
    <w:rsid w:val="00F6658A"/>
    <w:rsid w:val="00F74932"/>
    <w:rsid w:val="00F76944"/>
    <w:rsid w:val="00F80996"/>
    <w:rsid w:val="00F90A64"/>
    <w:rsid w:val="00F91909"/>
    <w:rsid w:val="00F924AB"/>
    <w:rsid w:val="00F9398F"/>
    <w:rsid w:val="00F94121"/>
    <w:rsid w:val="00F94FED"/>
    <w:rsid w:val="00FA0ED5"/>
    <w:rsid w:val="00FA106E"/>
    <w:rsid w:val="00FB0F1C"/>
    <w:rsid w:val="00FB29FF"/>
    <w:rsid w:val="00FB5DC0"/>
    <w:rsid w:val="00FC1F0C"/>
    <w:rsid w:val="00FC25AE"/>
    <w:rsid w:val="00FC555C"/>
    <w:rsid w:val="00FD2891"/>
    <w:rsid w:val="00FE1984"/>
    <w:rsid w:val="00FE587C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A908-1FF9-4005-8E4B-67DDD36E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Yeritsyan</dc:creator>
  <cp:lastModifiedBy>Arax</cp:lastModifiedBy>
  <cp:revision>3</cp:revision>
  <cp:lastPrinted>2021-04-08T07:20:00Z</cp:lastPrinted>
  <dcterms:created xsi:type="dcterms:W3CDTF">2021-08-20T14:24:00Z</dcterms:created>
  <dcterms:modified xsi:type="dcterms:W3CDTF">2021-08-20T14:30:00Z</dcterms:modified>
</cp:coreProperties>
</file>